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736CE4" w:rsidRPr="00736CE4" w:rsidTr="00736CE4">
        <w:trPr>
          <w:cantSplit/>
          <w:trHeight w:val="400"/>
          <w:tblHeader/>
        </w:trPr>
        <w:tc>
          <w:tcPr>
            <w:tcW w:w="4520" w:type="dxa"/>
            <w:tcBorders>
              <w:bottom w:val="dotted" w:sz="4" w:space="0" w:color="auto"/>
            </w:tcBorders>
            <w:shd w:val="clear" w:color="auto" w:fill="auto"/>
          </w:tcPr>
          <w:p w:rsidR="00736CE4" w:rsidRPr="00736CE4" w:rsidRDefault="00736CE4" w:rsidP="00736CE4">
            <w:pPr>
              <w:suppressAutoHyphens w:val="0"/>
              <w:spacing w:before="40" w:after="40" w:line="240" w:lineRule="auto"/>
              <w:rPr>
                <w:b/>
                <w:color w:val="000000"/>
                <w:szCs w:val="22"/>
                <w:lang w:eastAsia="en-GB"/>
              </w:rPr>
            </w:pPr>
            <w:bookmarkStart w:id="0" w:name="_GoBack"/>
            <w:bookmarkEnd w:id="0"/>
            <w:r w:rsidRPr="00736CE4">
              <w:rPr>
                <w:b/>
                <w:color w:val="000000"/>
                <w:szCs w:val="22"/>
                <w:lang w:eastAsia="en-GB"/>
              </w:rPr>
              <w:t>Recommendation</w:t>
            </w:r>
          </w:p>
        </w:tc>
        <w:tc>
          <w:tcPr>
            <w:tcW w:w="1240" w:type="dxa"/>
            <w:tcBorders>
              <w:bottom w:val="dotted" w:sz="4" w:space="0" w:color="auto"/>
            </w:tcBorders>
            <w:shd w:val="clear" w:color="auto" w:fill="auto"/>
          </w:tcPr>
          <w:p w:rsidR="00736CE4" w:rsidRPr="00736CE4" w:rsidRDefault="00736CE4" w:rsidP="00736CE4">
            <w:pPr>
              <w:suppressAutoHyphens w:val="0"/>
              <w:spacing w:before="40" w:after="40" w:line="240" w:lineRule="auto"/>
              <w:rPr>
                <w:b/>
                <w:color w:val="000000"/>
                <w:szCs w:val="22"/>
                <w:lang w:eastAsia="en-GB"/>
              </w:rPr>
            </w:pPr>
            <w:r w:rsidRPr="00736CE4">
              <w:rPr>
                <w:b/>
                <w:color w:val="000000"/>
                <w:szCs w:val="22"/>
                <w:lang w:eastAsia="en-GB"/>
              </w:rPr>
              <w:t>Recommending state/s</w:t>
            </w:r>
          </w:p>
        </w:tc>
        <w:tc>
          <w:tcPr>
            <w:tcW w:w="1400" w:type="dxa"/>
            <w:tcBorders>
              <w:bottom w:val="dotted" w:sz="4" w:space="0" w:color="auto"/>
            </w:tcBorders>
            <w:shd w:val="clear" w:color="auto" w:fill="auto"/>
          </w:tcPr>
          <w:p w:rsidR="00736CE4" w:rsidRPr="00736CE4" w:rsidRDefault="00736CE4" w:rsidP="00736CE4">
            <w:pPr>
              <w:suppressAutoHyphens w:val="0"/>
              <w:spacing w:before="40" w:after="40" w:line="240" w:lineRule="auto"/>
              <w:rPr>
                <w:b/>
                <w:color w:val="000000"/>
                <w:szCs w:val="22"/>
                <w:lang w:eastAsia="en-GB"/>
              </w:rPr>
            </w:pPr>
            <w:r w:rsidRPr="00736CE4">
              <w:rPr>
                <w:b/>
                <w:color w:val="000000"/>
                <w:szCs w:val="22"/>
                <w:lang w:eastAsia="en-GB"/>
              </w:rPr>
              <w:t>Position</w:t>
            </w:r>
          </w:p>
        </w:tc>
        <w:tc>
          <w:tcPr>
            <w:tcW w:w="3700" w:type="dxa"/>
            <w:tcBorders>
              <w:bottom w:val="dotted" w:sz="4" w:space="0" w:color="auto"/>
            </w:tcBorders>
            <w:shd w:val="clear" w:color="auto" w:fill="auto"/>
          </w:tcPr>
          <w:p w:rsidR="00736CE4" w:rsidRPr="00736CE4" w:rsidRDefault="00736CE4" w:rsidP="00736CE4">
            <w:pPr>
              <w:suppressAutoHyphens w:val="0"/>
              <w:spacing w:before="40" w:after="40" w:line="240" w:lineRule="auto"/>
              <w:rPr>
                <w:b/>
                <w:color w:val="000000"/>
                <w:szCs w:val="22"/>
                <w:lang w:eastAsia="en-GB"/>
              </w:rPr>
            </w:pPr>
            <w:r w:rsidRPr="00736CE4">
              <w:rPr>
                <w:b/>
                <w:color w:val="000000"/>
                <w:szCs w:val="22"/>
                <w:lang w:eastAsia="en-GB"/>
              </w:rPr>
              <w:t>Full list of rights/affected persons</w:t>
            </w:r>
          </w:p>
        </w:tc>
      </w:tr>
      <w:tr w:rsidR="00736CE4" w:rsidRPr="00AE161F" w:rsidTr="003344C8">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 xml:space="preserve">Right or area: 2.1. Acceptance of international norms  </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1. Pursue its review of laws that are not in line with international norms (State of Palestin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tate of Palestine</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8.4. Complete the transposition of treaties ratified by Mauritania into national law and promote their dissemination and effective implementation (Spai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2 - Para. 281</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pain</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1. Ratify international human rights instruments, to which the country is not yet a party (Côte d’Ivoir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Côte d'Ivoire</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10. Ratify the Optional Protocol to the International Covenant on Civil and Political Rights Madagascar);</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Madagascar</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11. Civil &amp; political rights – general measures of implementation </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1. Ratify the Convention on the Prevention and Punishment of the Crime of Genocide (Armen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Armenia</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2. Genocid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2. Consider ratifying the Second Optional Protocol to the International Covenant on Civil and Political Rights, aiming at the abolition of the death penalty (Namib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Namib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4. Death penal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3. Ratify the Second Optional Protocol to the International Covenant on Civil and Political Rights, aiming at the abolition of the death penalty (Belgium);</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Belgium</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4. Death penal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4. Ratify the Second Optional Protocol to the International Covenant on Civil and Political Rights, aiming at the abolition of death penalty (Montenegro);</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Montenegro</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4. Death penal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5. Ratify the Second Optional Protocol to the International Covenant on Civil and Political Rights, aiming at the abolition of death penalty (Urugua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ruguay</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4. Death penal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6. Ratify the Second Optional Protocol to the International Covenant on Civil and Political Rights, aiming at the abolition of the death penalty (Norwa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Norway</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4. Death penal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lastRenderedPageBreak/>
              <w:t>129.7. Ratify the Second Optional Protocol to the International Covenant on Civil and Political Rights, aiming at the abolition of death penalty (Slovak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lovak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4. Death penal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8. Abolish the capital punishment in all cases and in all circumstances, as well as ratify the Second Optional Protocol to the International Covenant on Civil and Political Rights, aiming at the abolition of death penalty (Portugal);</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Portugal</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4. Death penal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9. Establish a formal moratorium on the death penalty with a view to ratifying the Second Optional Protocol to the International Covenant on Civil and Political Rights, aiming at the abolition of death penalty (Austral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Austral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4. Death penal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17. Accede to the Rome Statute of the International Criminal Court (Franc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France</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6. Right to an effective remedy, impunity</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0.3. International humanitarian law</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18. Accede to the Rome Statute of the International Criminal Court and implement the legislation that regulates it (Costa Ric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Costa Ric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6. Right to an effective remedy, impunity</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0.3. International humanitarian law</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19. Ratify the Rome Statute of the International Criminal Court (Latv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Latv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6. Right to an effective remedy, impunity</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0.3. International humanitarian law</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21. Ratify the Rome Statute of the International Criminal Court and implement it fully at national level and accede to the Agreement on Privileges and Immunities of the Court (Slovak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lovak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6. Right to an effective remedy, impunity</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0.3. International humanitarian law</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22. Ratify the Rome Statute of the International Criminal Court and accede to the Agreement on the Privileges and Immunities of the International Criminal Court (Botswan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Botswan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6. Right to an effective remedy, impunity</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0.3. International humanitarian law</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23. Take all necessary steps towards acceding to the Rome Statute of the International Criminal Court (Cyprus);</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Cyprus</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6. Right to an effective remedy, impunity</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0.3. International humanitarian law</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20. Ratify the Rome Statute (Spai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pain</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6. Right to an effective remedy, impunity</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0.3. International humanitarian law</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11. Ratify the Optional Protocol to the International Covenant on Economic, Social and Cultural Rights (Urugua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ruguay</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1. Economic, social &amp; cultural rights – general measures of implement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lastRenderedPageBreak/>
              <w:t>129.12. Ratify the Optional Protocol to the International Covenant on Economic, Social and Cultural Rights (Portugal);</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Portugal</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1. Economic, social &amp; cultural rights – general measures of implement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13. Ratify the Optional Protocol to the International Covenant on Economic, Social and Cultural Rights (Madagascar);</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Madagascar</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1. Economic, social &amp; cultural rights – general measures of implement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8.2. Consider the possibility of ratifying International Labour Organization Convention 189 on domestic workers (Panam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2 - Para. 281</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Panam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3.2. Right to just and favourable conditions of work</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8.1. Ratify the Convention against Discrimination in Education (Kuwait);</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2 - Para. 281</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Kuwait</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5. Right to educ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14. Ratify the Optional Protocol to the Convention on the Elimination of All Forms of Discrimination against Women (Portugal);</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Portugal</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9.1. Discrimination against women </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15. Ratify the Optional Protocol to the Convention on the Elimination of All Forms of Discrimination against Women (Madagascar);</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Madagascar</w:t>
            </w:r>
          </w:p>
        </w:tc>
        <w:tc>
          <w:tcPr>
            <w:tcW w:w="140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1. Acceptance of international norms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9.1. Discrimination against women </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736CE4" w:rsidRPr="00AE161F" w:rsidTr="00E341E6">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3.1. Cooperation with treaty bodie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29. Continue efforts to submit national reports concerning specific human rights treaties (Iraq);</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Iraq</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1. Cooperation with treaty bodie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28. Continue to strengthen its cooperation with the United Nations treaty bodies. Cooperation with the OHCHR is also key to support national reforms (Norwa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Norway</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1. Cooperation with treaty bodie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3. Cooperation with other international mechanisms and institution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30. Submit its overdue reports to the treaty bodies, including the Committee on the Elimination of Discrimination against Women and the Committee on the Rights of the Child (Sierra Leon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ierra Leone</w:t>
            </w:r>
          </w:p>
        </w:tc>
        <w:tc>
          <w:tcPr>
            <w:tcW w:w="140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1. Cooperation with treaty bodie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9.1. Discrimination against women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0. Childre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736CE4" w:rsidRPr="00AE161F" w:rsidTr="00370EAD">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3.2. Cooperation with special procedure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30. Extend an open invitation to special procedures on human rights (Panam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Panam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2. Cooperation with special procedure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31. Extend a standing invitation to all special procedure mandate holders (Latv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Latv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2. Cooperation with special procedure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lastRenderedPageBreak/>
              <w:t>129.32. Extend an open ended and standing invitation to United Nations special procedures (Spai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pain</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2. Cooperation with special procedure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33. Invite the Special Rapporteur on extrajudicial, summary or arbitrary executions (Urugua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ruguay</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2. Cooperation with special procedure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3. Extrajudicial, summary or arbitrary execution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40. Follow the recommendations of the Special Rapporteur on contemporary forms of slavery and implement the 2014 roadmap of the Government to eradicate slavery (Netherlands);</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Netherlands</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2. Cooperation with special procedure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51. Follow the recommendations of the Special Rapporteur on contemporary forms of slavery to abolish all remaining forms of slavery or slavery-related practices, and provide victims of such practices with the possibility to initiate criminal proceedings and obtain compensation (German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Germany</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2. Cooperation with special procedure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6. Right to an effective remedy, impuni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48. In addition to suggestions made by various Special Rapporteurs who agree with Chile’s assessment, strengthen a judicial response to sexual violence on grounds of gender and ensure that women victims of violence have the same access to justice as men (Chil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Chile</w:t>
            </w:r>
          </w:p>
        </w:tc>
        <w:tc>
          <w:tcPr>
            <w:tcW w:w="140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2. Cooperation with special procedure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6. Right to an effective remedy, impunity</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9.2. Gender-based violenc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judiciary</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736CE4" w:rsidRPr="00AE161F" w:rsidTr="00DA42D2">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5.1. Constitutional &amp; legislative framework</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2. Revise its national legislation and bring it in compliance with its international human rights obligations (Cyprus);</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Cyprus</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24. Strengthen national laws to conform to international standards (Madagascar);</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Madagascar</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53. Decriminalize homosexuality as well as protect freedom and privacy ofpersons (Chil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Chile</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Lesbian, gay, bisexual and transgender persons (LGBT)</w:t>
            </w:r>
            <w:r w:rsidR="00736CE4" w:rsidRPr="00736CE4">
              <w:rPr>
                <w:color w:val="000000"/>
                <w:sz w:val="16"/>
                <w:szCs w:val="22"/>
                <w:lang w:eastAsia="en-GB"/>
              </w:rPr>
              <w:t xml:space="preserve"> </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54. Repeal the provisions criminalising homosexuality (Franc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France</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Lesbian, gay, bisexual and transgender persons (LGBT)</w:t>
            </w:r>
            <w:r w:rsidR="00736CE4" w:rsidRPr="00736CE4">
              <w:rPr>
                <w:color w:val="000000"/>
                <w:sz w:val="16"/>
                <w:szCs w:val="22"/>
                <w:lang w:eastAsia="en-GB"/>
              </w:rPr>
              <w:t xml:space="preserve"> </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8.3. Continue its efforts in expressing its international obligations through domestic laws (Bahrai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2 - Para. 281</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Bahrain</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lastRenderedPageBreak/>
              <w:t>126.50. Take all necessary measures to eradicate child labour and to enact and implement a suitable Action Plan (Ital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Italy</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2. Institutions &amp; policie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0.3. Children: protection against exploit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37. Ensure that the death penalty is not applied to consensual same sex-relations between adults, and that the Penal Code does not criminalise such activity, and include sexual orientation and gender identity in non-discrimination laws and programmes, and promote tolerance and non-discrimination on grounds of sexual orientation or identity in line with the Yogyakarta Principles (Swede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weden</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8. Non-discrimination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4. Death penal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Lesbian, gay, bisexual and transgender persons (LGBT)</w:t>
            </w:r>
            <w:r w:rsidR="00736CE4" w:rsidRPr="00736CE4">
              <w:rPr>
                <w:color w:val="000000"/>
                <w:sz w:val="16"/>
                <w:szCs w:val="22"/>
                <w:lang w:eastAsia="en-GB"/>
              </w:rPr>
              <w:t xml:space="preserve"> </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30. Enforce its anti-slavery legislation and fully guarantee the application of the principle of non-discrimination and ensure the full enjoyment of all human rights by every member of society (South Afric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outh Africa</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8. Non-discrimination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8. Adopt a law on a National Preventive Mechanism and enact it as soon as possible (Sloven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loven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5. Prohibition of torture and cruel, inhuman or degrading treatment</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4. Incorporate a definition of torture in domestic law in line with Article 1 of the Convention against Torture (Austral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Australia</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5. Prohibition of torture and cruel, inhuman or degrading treatment</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14. Let the legislative power complete the process of the adoption of the draft law on the National Mechanism for the Prevention of Torture (Democratic Republic of the Congo);</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Democratic Republic of the Congo</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5. Prohibition of torture and cruel, inhuman or degrading treatment</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57. Amend the 1993 Amnesty Law, which grants full amnesty to members of armed and security forces, and fight against impunity of perpetrators of acts of torture, as recommended in 2013 by the Committee against Torture (Argentin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Argentin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5. Prohibition of torture and cruel, inhuman or degrading treatment</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6. Right to an effective remedy, impuni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45. Adopt a comprehensive legislation to address gender based violence and human trafficking (Botswan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Botswan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29. Ensure the effective implementation of the legislation criminalizing slavery and guarantee effective remedies to victims of slavery (Poland);</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Poland</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lastRenderedPageBreak/>
              <w:t>127.31. Implement the laws on slavery and ensure that all crimes of slavery are subject to prosecution (Switzerland);</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witzerland</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49. Implement the anti-slavery law without delay and prosecute perpetrators (Norwa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Norway</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34. Take measures to ensure the compliance of its legislation against slavery and take effective measures to compensate those who have suffered slavery (Costa Ric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Costa Rica</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6. Right to an effective remedy, impuni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36. Provide all necessary means for the implementation of the 2015 anti-slavery law, as well as the 2014 road map on the eradication of the consequences of slavery, including specific measures for the protection of victims and effective access to justice, as well as mandatory training on anti-slavery laws for police, administrative and judicial officials (Ireland);</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Ireland</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6. Right to an effective remedy, impuni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judiciary</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26. Harmonise legislation with international obligations and standards in the field of combatting violence against women by effectively criminalizing domestic violence, sexual violence, including marital rape, as well as human trafficking, in addition to establishing effective measures for assistance to victims and access to justice (Canad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Canad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6. Right to an effective remedy, impunity</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9.2. Gender-based violenc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27. Remove the crime of apostasy from its legislation (Poland);</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Poland</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4.2. Freedom of thought, conscience and relig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28. Delete the crime of apostasy from national legislation (Belgium);</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Belgium</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4.2. Freedom of thought, conscience and relig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29. Revise the legislation linked to apostasy and blasphemy to ensure its conformity with international obligations related to freedom of religion or belief (Canad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Canad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4.2. Freedom of thought, conscience and relig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54. Take legislative and administrative measures to ensure the right of association and peaceful protest (Costa Ric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Costa Rica</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4.4. Right to peaceful assembl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lastRenderedPageBreak/>
              <w:t>127.20. Enact laws which fully abolish child, early and forced marriage (Sierra Leon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ierra Leone</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9. Rights related to marriage &amp; famil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25. Incorporate the Convention on the Elimination of All Forms of Discrimination against Women into national legislation and abolish all discriminatory provisions, in particular with respect to the Personal Status Code in terms of family relations and child marriage (Spai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pain</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9. Rights related to marriage &amp; family</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9.1. Discrimination against women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0.1. Children: definition, general principles, protec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43. Intensify efforts to combat violence against women, including the elimination of female genital mutilation, by increasing resources for public awareness and educational campaigns, and by encouraging faster legislative action against gender-based violence (Philippines);</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Philippines</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5. Right to education</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9.2. Gender-based violenc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3. Improve the implementation of the legal framework regarding women’s rights and finalise a violence against women law (Norwa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Norway</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9.1. Discrimination against women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9.2. Gender-based violenc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18. Pursue its efforts in strengthening women’s rights, including through the adoption of a draft framework law to combat violence against women (Egypt);</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Egypt</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9.1. Discrimination against women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9.2. Gender-based violenc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4. Take all necessary steps, in accordance with its commitments, to ensure the swift adoption of a law that prohibits and penalizes all forms of gender-based violence, including domestic and sexual violence, and ensure that victims of such violence have access to legal remedies and benefit from support and assistance to ensure their rehabilitation and reintegration into society (Latv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Latv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9.2. Gender-based violenc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39. Arrange the enactment of the law on combating violence against women as well as develop the instruments of its implementation (Ukrain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kraine</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9.2. Gender-based violenc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40. Finalize the process of adoption of the draft law on gender-based violence, ensuring its effective implementation (Turke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Turkey</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9.2. Gender-based violenc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51. Implement laws combating child and early and forced marriage and female genital mutilation (Namib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Namib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9.2. Gender-based violenc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lastRenderedPageBreak/>
              <w:t>126.48. Continue its efforts to implement a law to combat child labour by adopting a draft law on prohibition of child labour and tackling its main causes (State of Palestin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tate of Palestine</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0.3. Children: protection against exploit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52. Double its efforts in addressing the vulnerable conditions of children who live on the streets including by implementing existing legislation against child labour and its plan of action to combat child labour (Malays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Malays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0.3. Children: protection against exploit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23. Strictly implement existing legislation against child labour and expedite the approval of the bill on the prohibition of child labour, in line with the recommendation made by the Committee on Economic, Social and Cultural Rights (Argentin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Argentina</w:t>
            </w:r>
          </w:p>
        </w:tc>
        <w:tc>
          <w:tcPr>
            <w:tcW w:w="1400" w:type="dxa"/>
            <w:tcBorders>
              <w:bottom w:val="dotted" w:sz="4" w:space="0" w:color="auto"/>
            </w:tcBorders>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1. Constitutional &amp; legislative frame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0.3. Children: protection against exploit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tc>
      </w:tr>
      <w:tr w:rsidR="00736CE4" w:rsidRPr="00AE161F" w:rsidTr="006D7201">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5.2. Institutions &amp; policie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6. Exhaust international assistance for building institutional capacities that are responsible for human rights (Ethiop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Ethiop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2. Institutions &amp; policie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13. Consider formulating a national human rights action plan and further strengthen the inter-ministerial technical committee as well as the national human rights commission in accordance with the Paris Principles (Indones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Indones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2. Institutions &amp; policie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8. Continue to support the work of the National Agency Tadamoun and the National Commission of Human Rights (Senegal);</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enegal</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2. Institutions &amp; policie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9. Provide its national human rights institution with the necessary means to ensure its regular work and reinforce its independence (Portugal);</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Portugal</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2. Institutions &amp; policie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10. Provide its National Human Rights Commission with the resources it needs to publicise its recommendations and reinforce its independence (South Afric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outh Africa</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2. Institutions &amp; policie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12. Improve its national human rights institution in accordance with the Paris Principles (Congo);</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Congo</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2. Institutions &amp; policie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lastRenderedPageBreak/>
              <w:t>127.2. Continue further improvement of human rights in the country (Azerbaija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Azerbaijan</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2. Institutions &amp; policie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3. Strengthen measures taken to protect vulnerable groups (Côte d’Ivoir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Côte d'Ivoire</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2. Institutions &amp; policie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5. Continue its close cooperation with the United Nations and NGOs (Ukrain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kraine</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2. Institutions &amp; policie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3. Cooperation with other international mechanisms and instituti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7.1. Context, statistics, budget, cooperation with civil socie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16. Approve and implement the national action plan to combat racial discrimination developed in 2013 (Spai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pain</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2. Institutions &amp; policie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9. Racial discrimin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17. Accelerate the process of elaboration of the national plan of action against racial discrimination (Turke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Turkey</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2. Institutions &amp; policie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9. Racial discrimin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7. Ensure that the recently established national prevention mechanism receives the necessary resources to conduct its work (Austral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Austral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2. Institutions &amp; policie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5. Prohibition of torture and cruel, inhuman or degrading treatment</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58. Continue and strengthen its efforts in implementing the action plan to combat trafficking in persons so that all perpetrators of trafficking in persons are brought to justice and victims are provided with adequate protection and rehabilitation (Indones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Indones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2. Institutions &amp; policie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AE161F" w:rsidRPr="00AE161F"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r w:rsidR="00736CE4" w:rsidRPr="00736CE4">
              <w:rPr>
                <w:color w:val="000000"/>
                <w:sz w:val="16"/>
                <w:szCs w:val="22"/>
                <w:lang w:eastAsia="en-GB"/>
              </w:rPr>
              <w:t xml:space="preserve"> </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60. Continue its efforts to adopt a development policy to meet the needs of the people to reduce poverty in order to protect and promote human rights (Yeme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Yemen</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2. Institutions &amp; policie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2.1. Right to an adequate standard of living - general</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persons living in poverty</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15. Implement the national strategy to institutionalise gender (Alger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Alger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2. Institutions &amp; policie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9.1. Discrimination against women </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13. Strengthen the National Human Rights Commission and the national commission to combat gender-based violence, and the capacities needed to secure advancement in the field of human rights, particularly in the area of human rights of women as well as to increase efforts in order to ban such practices as female genital mutilation (Swede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weden</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2. Institutions &amp; policie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9.1. Discrimination against women </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9.2. Gender-based violenc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lastRenderedPageBreak/>
              <w:t>126.12. Develop a National Action Plan to prevent and criminalise acts of sexual and gender based violence, including Female Genital Mutilation and sexual offences against children (United Kingdom of Great Britain and Northern Ireland);</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nited Kingdom of Great Britain and Northern Ireland</w:t>
            </w:r>
          </w:p>
        </w:tc>
        <w:tc>
          <w:tcPr>
            <w:tcW w:w="140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5.2. Institutions &amp; policie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9.2. Gender-based violenc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736CE4" w:rsidRPr="00AE161F" w:rsidTr="00237A17">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6. Human rights education and training</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37. Continue the implementation of the national programme to combat the consequences of slavery, and increase the awareness raising campaigns on its prohibition (Qatar);</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Qatar</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6. Human rights education and training</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19. Strengthen efforts in human rights training and education and disseminate awareness of human rights (Morocco);</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Morocco</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6. Human rights education and training</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5. Right to educ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20. Increase efforts to develop a system of education in the area of human rights and to strengthen the culture of human rights in society (Uzbekista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zbekistan</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6. Human rights education and training</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5. Right to educ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24. Take more steps to deliver human rights education in schools, and conduct human rights awareness-raising activities for public servants, in particular law enforcement officers (Viet Nam);</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Viet Nam</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6. Human rights education and training</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5. Right to educ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25. Strengthen efforts in the area of integrating human rights education in school curricula (Suda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udan</w:t>
            </w:r>
          </w:p>
        </w:tc>
        <w:tc>
          <w:tcPr>
            <w:tcW w:w="140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6. Human rights education and training</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5. Right to educ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tc>
      </w:tr>
      <w:tr w:rsidR="00736CE4" w:rsidRPr="00AE161F" w:rsidTr="008E043E">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7.1. Context, statistics, budget, cooperation with civil society</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53. Ensure nationwide, systematic and regular collection of disaggregated data on all forms of slavery (South Afric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outh Afric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7.1. Context, statistics, budget, cooperation with civil society</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51. Take action to identify and release people in slavery, support victims and end discrimination, in particular discrimination based on caste or ethnicity. As part of this, the Government should formally acknowledge the continued existence of slavery and begin to collect detailed data on the number of people held in slavery to facilitate monitoring of eradication efforts under the 2007 anti-slavery law (United Kingdom of Great Britain and Northern Ireland);</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nited Kingdom of Great Britain and Northern Ireland</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7.1. Context, statistics, budget, cooperation with civil society</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lastRenderedPageBreak/>
              <w:t>129.34. Cooperate with the Office of OHCHR in Mauritania and with civil society to conduct a study on nature, incidence and consequences of slavery, and ensure a systematic collection of disaggregated data to measure the progress realised in the application of laws and policies aimed at the eradication of slave-like and discriminatory practices (Canad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Canada</w:t>
            </w:r>
          </w:p>
        </w:tc>
        <w:tc>
          <w:tcPr>
            <w:tcW w:w="140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7.1. Context, statistics, budget, cooperation with civil society</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3. Cooperation with other international mechanisms and institution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736CE4" w:rsidRPr="00AE161F" w:rsidTr="00F57AED">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 xml:space="preserve">Right or area: 12.1. Right to life </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36. Adopt necessary measure so that acquisition, possession, use of fire arms by civilian persons can be regulated effectively in order to protect human rights of all persons (Urugua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ruguay</w:t>
            </w:r>
          </w:p>
        </w:tc>
        <w:tc>
          <w:tcPr>
            <w:tcW w:w="140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12.1. Right to life </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736CE4" w:rsidRPr="00AE161F" w:rsidTr="00702C1A">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12.4. Death penalty</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38. Replace the death penalty by a sentence in conformity with international norms and initiate the procedure leading to the complete abolition of the death penalty (Togo);</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Togo</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4. Death penal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39. Adopt necessary measures to definitively abolish the death penalty (Mexico);</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Mexico</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4. Death penal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40. Consider abolishing the death penalty (Panam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Panam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4. Death penal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41. Establish a de jure moratorium on death sentences and commute all death sentences to alternative penalties (Switzerland);</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witzerland</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4. Death penal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42. Establish a de jure moratorium on the death penalty with a view to total abolition thereof (Namib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Namib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4. Death penal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43. Establish a moratorium on the application of the death penalty as a first stage toward its definitive abolition (Franc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France</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4. Death penal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44. Maintain the moratorium on the application of the death penalty and move towards its complete abolition (Spai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pain</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4. Death penal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45. Consider adopting a de jure moratorium in view to abolishing the death penalty (Ital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Italy</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4. Death penal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lastRenderedPageBreak/>
              <w:t>129.46. Study the possibility of the definitive abolition of the death penalty (Chil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Chile</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4. Death penal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36. Commute without delay all death sentences to terms of imprisonment (Belgium);</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Belgium</w:t>
            </w:r>
          </w:p>
        </w:tc>
        <w:tc>
          <w:tcPr>
            <w:tcW w:w="140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4. Death penal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persons deprived of their liberty</w:t>
            </w:r>
          </w:p>
        </w:tc>
      </w:tr>
      <w:tr w:rsidR="00736CE4" w:rsidRPr="00AE161F" w:rsidTr="00F94382">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12.5. Prohibition of torture and cruel, inhuman or degrading treatment</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9. Urgently accelerate the establishment of a national mechanism to combat torture, as well as guarantee its independence and the availability of the necessary resources to enable it to perform its functions (Kuwait);</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Kuwait</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5. Prohibition of torture and cruel, inhuman or degrading treatment</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10. Finalise the implementation of a national preventive mechanism against torture (Franc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France</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5. Prohibition of torture and cruel, inhuman or degrading treatment</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35. Take further measures to end the use of torture and other forms of inhuman and degrading treatment, and ensure that allegations of torture, ill-treatment or excessive use of force by police and security forces are investigated, prosecuted and convicted in line with international standards (Swede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weden</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5. Prohibition of torture and cruel, inhuman or degrading treatment</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16. Accept the competence of the Committee against Torture to conduct confidential inquiries and to receive and consider communications from States or individuals (Spai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pain</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5. Prohibition of torture and cruel, inhuman or degrading treatment</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11. Establish an independent body with the mandate to conduct investigations into any acts of torture and the ill-treatment of all persons in detention (Ghan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Ghan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5. Prohibition of torture and cruel, inhuman or degrading treatment</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6. Conditions of detention</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6. Right to an effective remedy, impuni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persons deprived of their liberty</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37. Investigate all allegations of torture and ill-treatment in prisons and places of detention and prosecute persons responsible (Sloven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loven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5. Prohibition of torture and cruel, inhuman or degrading treatment</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6. Conditions of detention</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6. Right to an effective remedy, impuni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persons deprived of their liberty</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47. Ensure that all allegations of torture are investigated independently and that those responsible are brought to justice (Switzerland);</w:t>
            </w:r>
          </w:p>
          <w:p w:rsidR="00736CE4"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p w:rsidR="00736CE4" w:rsidRDefault="00736CE4" w:rsidP="00736CE4">
            <w:pPr>
              <w:suppressAutoHyphens w:val="0"/>
              <w:spacing w:before="40" w:after="40" w:line="240" w:lineRule="auto"/>
              <w:rPr>
                <w:color w:val="000000"/>
                <w:szCs w:val="22"/>
                <w:lang w:eastAsia="en-GB"/>
              </w:rPr>
            </w:pPr>
          </w:p>
          <w:p w:rsidR="00736CE4" w:rsidRDefault="00736CE4" w:rsidP="00736CE4">
            <w:pPr>
              <w:suppressAutoHyphens w:val="0"/>
              <w:spacing w:before="40" w:after="40" w:line="240" w:lineRule="auto"/>
              <w:rPr>
                <w:color w:val="000000"/>
                <w:szCs w:val="22"/>
                <w:lang w:eastAsia="en-GB"/>
              </w:rPr>
            </w:pPr>
          </w:p>
          <w:p w:rsidR="00736CE4" w:rsidRDefault="00736CE4" w:rsidP="00736CE4">
            <w:pPr>
              <w:suppressAutoHyphens w:val="0"/>
              <w:spacing w:before="40" w:after="40" w:line="240" w:lineRule="auto"/>
              <w:rPr>
                <w:color w:val="000000"/>
                <w:szCs w:val="22"/>
                <w:lang w:eastAsia="en-GB"/>
              </w:rPr>
            </w:pPr>
          </w:p>
          <w:p w:rsidR="00736CE4" w:rsidRDefault="00736CE4" w:rsidP="00736CE4">
            <w:pPr>
              <w:suppressAutoHyphens w:val="0"/>
              <w:spacing w:before="40" w:after="40" w:line="240" w:lineRule="auto"/>
              <w:rPr>
                <w:color w:val="000000"/>
                <w:szCs w:val="22"/>
                <w:lang w:eastAsia="en-GB"/>
              </w:rPr>
            </w:pPr>
          </w:p>
          <w:p w:rsidR="00AE161F" w:rsidRPr="00AE161F" w:rsidRDefault="00AE161F" w:rsidP="00736CE4">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witzerland</w:t>
            </w:r>
          </w:p>
        </w:tc>
        <w:tc>
          <w:tcPr>
            <w:tcW w:w="140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5. Prohibition of torture and cruel, inhuman or degrading treatment</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6. Right to an effective remedy, impuni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736CE4" w:rsidRPr="00AE161F" w:rsidTr="00205F51">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lastRenderedPageBreak/>
              <w:t>Right or area: 12.6. Conditions of detentio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50. Provide space for civil society organizations in line with international standards and best practices, and in this respect, release from prison those human rights defenders who called for the full abolition of slavery (German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Germany</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6. Conditions of detention</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6. Human rights defender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human rights defender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persons deprived of their liberty</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58. Take concrete steps to prevent the arbitrary arrest and detention of human rights defenders and to create and maintain, in law and practice, a safe and enabling environment, in which human rights defenders can operate free from hindrance and insecurity, in accordance with Human Rights Council resolution 22/6 (Ireland).</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Ireland</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6. Conditions of detention</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3.3. Arbitrary arrest and detention</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6. Human rights defender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persons deprived of their liberty</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human rights defenders</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8.6. Fully and effectively implement the recommendations of the Committee on the Elimination of Discrimination against Women and ensure that the rights of women and children are respected, most particularly when they are in detention (Netherlands).</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2 - Para. 281, 284</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Netherlands</w:t>
            </w:r>
          </w:p>
        </w:tc>
        <w:tc>
          <w:tcPr>
            <w:tcW w:w="140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6. Conditions of detention</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9.1. Discrimination against women </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persons deprived of their liberty</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736CE4" w:rsidRPr="00AE161F" w:rsidTr="000B13B4">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12.7. Prohibition of slavery, trafficking</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21. Undertake training of the police, administrative and judicial authorities to ensure efficient follow up of cases of slavery and slave-like practices (Ugand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gand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judiciary</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55. Continue to take effective measures to combat human trafficking (Uzbekista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zbekistan</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56. Strengthen national mechanisms and efforts in combating human trafficking (Ethiop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Ethiop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57. Increase efforts to investigate and prosecute cases of human trafficking and economic and sexual exploitation, particularly of women and children (German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Germany</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59. Adopt a national strategy to combat trafficking in persons (Islamic Republic of Ira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Iran (Islamic Republic of)</w:t>
            </w:r>
            <w:r w:rsidR="00736CE4" w:rsidRPr="00AE161F">
              <w:rPr>
                <w:color w:val="000000"/>
                <w:szCs w:val="22"/>
                <w:lang w:eastAsia="en-GB"/>
              </w:rPr>
              <w:t xml:space="preserve"> </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7. Give the Tadamoun national agency the mandate to identify any acts of slavery, propose and implement anti-slavery programmes (Ghan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Ghana</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lastRenderedPageBreak/>
              <w:t>127.24. Intensify its efforts to totally eliminate slavery and slavery-like practices in the country (Sri Lank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ri Lanka</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25. Fully and effectively eradicate practices of slavery and ensure that all victims of crimes of slavery receive justice, truth and reparation (Keny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Kenya</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27. Continue to implement measures to eradicate the legacy of and the contemporary forms of slavery (Cub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Cuba</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28. Take adequate measures to eradicate all contemporary forms of slavery (Angol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Angola</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32. Review the Anti-Slavery Act explicitly to provide for victims’ representation, protection and support (Ugand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ganda</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33. Step up the review of the 2007 law to combat slavery in order to ensure that exhaustive, impartial, and effective investigations can be carried out of all alleged slavery crimes (Urugua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ruguay</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35. Ensure the effective application of the law on the criminalisation of slavery (Franc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France</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38. Continue to implement the national programme to eradicate the legacy of slavery adopted in March 2014 and continue raising awareness against all forms of slavery (Slovak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lovakia</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42. Fully implement the National Roadmap to Combat the Vestiges of Slavery (United States of Americ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nited States of America</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44. Continue to implement the national programme to eradicate the legacy of slavery, with a focus on impartial and effective investigations into all allegations of slavery and slavery-like practices (Austral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Australia</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lastRenderedPageBreak/>
              <w:t>127.45. Pursue the implementation of the roadmap of March 6th 2014 concerning the elimination of all contemporary forms of slavery (Liby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Libya</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46. Continue implementation of the national programme to eradicate the legacy of slavery and expand public awareness campaigns against all forms of slavery (Islamic Republic of Ira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Iran (Islamic Republic of)</w:t>
            </w:r>
            <w:r w:rsidR="00736CE4" w:rsidRPr="00AE161F">
              <w:rPr>
                <w:color w:val="000000"/>
                <w:szCs w:val="22"/>
                <w:lang w:eastAsia="en-GB"/>
              </w:rPr>
              <w:t xml:space="preserve"> </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47. Expand public awareness campaigns to cover effectively all forms of slavery (Ugand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ganda</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48. Take further measures towards combating slavery and in particular investigate allegations of slavery and prosecute and punish the perpetrators of that offence (Cyprus);</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Cyprus</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49. Abolish the caste system that continues to promote de facto slavery through domestic servitude and bondage or forced labour (Ugand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gand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39. Strengthen the national programmes to eliminate slavery and take measures to ensure that complaints regarding slavery are taken seriously and are being brought before the domestic courts (Swede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weden</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5.1. Administration of justice &amp; fair trial</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62. Adopt policies to facilitate access of descendants of slaves to education and employment under conditions of equality (Congo);</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Congo</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3.1. Right to work</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5. Right to educ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43. Continue efforts to implement the roadmap to eradicate contemporary forms of slavery as adopted by the Council of Ministers in March 2014 (United Arab Emirates);</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nited Arab Emirates</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3.2. Right to just and favourable conditions of work</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41. Design a complete strategy against all forms of discrimination, including traditional and modern forms of slavery, which include practices of early and forced marriages, servitude, and forced labour of children (Turke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Turkey</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9.2. Gender-based violenc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54. Investigate and deal with complaints in relation to slavery and similar treatments, and protect children from these practices (Mexico);</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Mexico</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0.1. Children: definition, general principles, protec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lastRenderedPageBreak/>
              <w:t>127.26. Continue its efforts to eliminate all traditional and modern forms of slavery, including forced child labour (Argentin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Argentina</w:t>
            </w:r>
          </w:p>
        </w:tc>
        <w:tc>
          <w:tcPr>
            <w:tcW w:w="1400" w:type="dxa"/>
            <w:tcBorders>
              <w:bottom w:val="dotted" w:sz="4" w:space="0" w:color="auto"/>
            </w:tcBorders>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2.7. Prohibition of slavery, trafficking</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0.3. Children: protection against exploit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tc>
      </w:tr>
      <w:tr w:rsidR="00736CE4" w:rsidRPr="00AE161F" w:rsidTr="00676815">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14.2. Freedom of thought, conscience and religion</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35. Create the conditions for ensuring that religious minorities can fully enjoy their rights, without discrimination (Ital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Italy</w:t>
            </w:r>
          </w:p>
        </w:tc>
        <w:tc>
          <w:tcPr>
            <w:tcW w:w="140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4.2. Freedom of thought, conscience and relig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736CE4" w:rsidRPr="00AE161F" w:rsidTr="00307DA0">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14.3. Freedom of opinion and expression</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52. Protect effectively freedom of expression of civil society, in particular for journalists and human rights defenders, so that they can carry out their activities freely without hindrance, intimidation, harassment or risk of condemnation (Belgium);</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Belgium</w:t>
            </w:r>
          </w:p>
        </w:tc>
        <w:tc>
          <w:tcPr>
            <w:tcW w:w="140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4.3. Freedom of opinion and expression</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6. Human rights defender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human rights defender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edia</w:t>
            </w:r>
          </w:p>
        </w:tc>
      </w:tr>
      <w:tr w:rsidR="00736CE4" w:rsidRPr="00AE161F" w:rsidTr="00185200">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15.1. Administration of justice &amp; fair tri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22. Increase its efforts aiming at training and qualifying judicial staff in the area of human rights (Oma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Oman</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5.1. Administration of justice &amp; fair trial</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judiciary</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23. Undertake, with international assistance, human rights training for the judiciary (Sierra Leon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ierra Leone</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5.1. Administration of justice &amp; fair trial</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judiciary</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6. Continue to take measures to enhance the respect for human rights anchored on the rule of law and good governance (Ghan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Ghana</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5.1. Administration of justice &amp; fair trial</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31. Seek the assistance of the local office of the OHCHR to train the officials of its judiciary and the law enforcement body on human rights issues (Mauritius);</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Mauritius</w:t>
            </w:r>
          </w:p>
        </w:tc>
        <w:tc>
          <w:tcPr>
            <w:tcW w:w="140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5.1. Administration of justice &amp; fair trial</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3. Cooperation with other international mechanisms and institution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judiciary</w:t>
            </w:r>
          </w:p>
        </w:tc>
      </w:tr>
      <w:tr w:rsidR="00736CE4" w:rsidRPr="00AE161F" w:rsidTr="00E71623">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16. Right to an effective remedy, impunity</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50. Prosecute slaveholders and find means for those who were enslaved to obtain compensation (United States of Americ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nited States of America</w:t>
            </w:r>
          </w:p>
        </w:tc>
        <w:tc>
          <w:tcPr>
            <w:tcW w:w="1400" w:type="dxa"/>
            <w:tcBorders>
              <w:bottom w:val="dotted" w:sz="4" w:space="0" w:color="auto"/>
            </w:tcBorders>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6. Right to an effective remedy, impuni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736CE4" w:rsidRPr="00AE161F" w:rsidTr="0092770F">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17. Rights related to name, identity, nationality</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32. Step up efforts to facilitate administrative procedures so that all children are registered at birth (Turke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Turkey</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7. Rights related to name, identity, nationality</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lastRenderedPageBreak/>
              <w:t>128.5. Reform its nationality law, provide women the capacity to acquire, retain and transfer citizenship on an equal basis with men, and bring the law into compliance with international human rights standards (Keny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2 - Para. 281, 283</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Keny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7. Rights related to name, identity, nationality</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9.1. Discrimination against women </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non-citize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56. Continue its cooperation with the Office of the United Nations High Commissioner for Refugees and related agencies, in order to identify, repatriate and provide proper citizenship documents for the displaced population in the wake of tensions with Senegal and the expelling of citizens from both countries between 1989-1991 (Brazil);</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Brazil</w:t>
            </w:r>
          </w:p>
        </w:tc>
        <w:tc>
          <w:tcPr>
            <w:tcW w:w="140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7. Rights related to name, identity, nationality</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5. Refugees &amp; internally displaced persons (IDP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refugees and asylum-seekers</w:t>
            </w:r>
          </w:p>
        </w:tc>
      </w:tr>
      <w:tr w:rsidR="00736CE4" w:rsidRPr="00AE161F" w:rsidTr="007258A6">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18. Right to participate in public affairs &amp; right to vote</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42. Step up measures to put an end to sexual violence and promote participation of women in political and public life (Mexico);</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Mexico</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8. Right to participate in public affairs &amp; right to vot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56. Promote a higher and adequate representation of women in the public institutions (Ital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Italy</w:t>
            </w:r>
          </w:p>
        </w:tc>
        <w:tc>
          <w:tcPr>
            <w:tcW w:w="1400" w:type="dxa"/>
            <w:tcBorders>
              <w:bottom w:val="dotted" w:sz="4" w:space="0" w:color="auto"/>
            </w:tcBorders>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18. Right to participate in public affairs &amp; right to vot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736CE4" w:rsidRPr="00AE161F" w:rsidTr="00A92435">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21. Economic, social &amp; cultural rights – general measures of implementation</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57. Further integrate measures of protection and promotion of human rights, especially economic, social and cultural rights, into the national socio-economic development strategies (Viet Nam);</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Viet Nam</w:t>
            </w:r>
          </w:p>
        </w:tc>
        <w:tc>
          <w:tcPr>
            <w:tcW w:w="1400" w:type="dxa"/>
            <w:tcBorders>
              <w:bottom w:val="dotted" w:sz="4" w:space="0" w:color="auto"/>
            </w:tcBorders>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1. Economic, social &amp; cultural rights – general measures of implementation</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2.1. Right to an adequate standard of living - general</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736CE4" w:rsidRPr="00AE161F" w:rsidTr="004D4725">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22.1. Right to an adequate standard of living -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62. Continue to improve and implement its strategy on poverty reduction and further improve its people’s living standards (Chin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Chin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2.1. Right to an adequate standard of living - general</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persons living in poverty</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58. Further strengthen national programs to combat poverty and social exclusion in favour of the most vulnerable sectors of the population (Bolivarian Republic of Venezuel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Venezuela (Bolivarian Republic of)</w:t>
            </w:r>
            <w:r w:rsidR="00736CE4" w:rsidRPr="00AE161F">
              <w:rPr>
                <w:color w:val="000000"/>
                <w:szCs w:val="22"/>
                <w:lang w:eastAsia="en-GB"/>
              </w:rPr>
              <w:t xml:space="preserve"> </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2.1. Right to an adequate standard of living - general</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persons living in poverty</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61. Pursue efforts to implement the third strategic framework to combat poverty and the national food security strategy (United Arab Emirates);</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nited Arab Emirates</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2.1. Right to an adequate standard of living - general</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2.2. Right to food</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persons living in poverty</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lastRenderedPageBreak/>
              <w:t>126.64. Continue pursuing the implementation of the national food security strategy and the strategy concerning the rural sector in order to achieve food security and combat poverty (Egypt);</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Egypt</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2.1. Right to an adequate standard of living - general</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2.2. Right to food</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persons living in rural area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persons living in poverty</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59. Continue efforts in poverty eradication through effective implementation of its Strategic Framework for Poverty Eradication as well as the National Strategy on Food Security and the Strategy for the Rural Sector (Malays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Malaysia</w:t>
            </w:r>
          </w:p>
        </w:tc>
        <w:tc>
          <w:tcPr>
            <w:tcW w:w="1400" w:type="dxa"/>
            <w:tcBorders>
              <w:bottom w:val="dotted" w:sz="4" w:space="0" w:color="auto"/>
            </w:tcBorders>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2.1. Right to an adequate standard of living - general</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2.2. Right to food</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persons living in rural area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persons living in poverty</w:t>
            </w:r>
          </w:p>
        </w:tc>
      </w:tr>
      <w:tr w:rsidR="00736CE4" w:rsidRPr="00AE161F" w:rsidTr="008D5458">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22.2. Right to food</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63. Fully implement the National Food Security Strategy (Cub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Cuba</w:t>
            </w:r>
          </w:p>
        </w:tc>
        <w:tc>
          <w:tcPr>
            <w:tcW w:w="140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2.2. Right to food</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736CE4" w:rsidRPr="00AE161F" w:rsidTr="009E4C93">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24. Right to health</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65. Take additional measures to improve and widen the health coverage for employees in public and private institutions and companies as well as retirees having worked for those entities and their dependents (Qatar);</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Qatar</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4. Right to health</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66. Improve the possibilities of benefitting from healthcare services (Saudi Arab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audi Arab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4. Right to health</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70. Pursue efforts to combat maternal mortality (Alger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Alger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4. Right to health</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67. Consider further improving access to health and education with a focus on improving maternal and new born health facilities and expanding the secondary and tertiary education opportunities for all (Sri Lank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ri Lank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4. Right to health</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5. Right to educ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68. Continue to improve the education and healthcare systems in cooperation with relevant international organisations (United Arab Emirates);</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nited Arab Emirates</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4. Right to health</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5. Right to educ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69. Continue efforts to ensure universal access to quality education and health care (Uzbekista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zbekistan</w:t>
            </w:r>
          </w:p>
        </w:tc>
        <w:tc>
          <w:tcPr>
            <w:tcW w:w="140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4. Right to health</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5. Right to educ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736CE4" w:rsidRPr="00AE161F" w:rsidTr="00B0584D">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25. Right to educatio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26. Include a human rights component in the school curriculum (Sierra Leon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ierra Leone</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5. Right to educ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lastRenderedPageBreak/>
              <w:t>126.27. Make efforts to include human rights principles in primary and secondary school curricula (Ethiop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Ethiop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5. Right to educ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71. Move forward with a policy of free of charge education (Saudi Arab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audi Arab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5. Right to educ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72. Continue its efforts in providing access and quality education for children, and implement programmes that would further encourage them, especially girls, to go to school (Malays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Malays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5. Right to educ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irl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61. Improve access to education for marginalized groups in order to improve social and economic conditions for them. One group that may benefit from this are the Harratin (German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Germany</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5. Right to educ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minorities/ racial, ethnic, linguistic, religious or descent-based groups</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63. Take further steps to ensure inclusive education and facilitate girls’ access to secondary and higher education (Armen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Armenia</w:t>
            </w:r>
          </w:p>
        </w:tc>
        <w:tc>
          <w:tcPr>
            <w:tcW w:w="1400" w:type="dxa"/>
            <w:tcBorders>
              <w:bottom w:val="dotted" w:sz="4" w:space="0" w:color="auto"/>
            </w:tcBorders>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5. Right to educ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irls</w:t>
            </w:r>
          </w:p>
        </w:tc>
      </w:tr>
      <w:tr w:rsidR="00736CE4" w:rsidRPr="00AE161F" w:rsidTr="00B86060">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 xml:space="preserve">Right or area: 29.1. Discrimination against women </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14. Continue to implement National Strategy for Gender Mainstreaming and promote women empowerment (Pakista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Pakistan</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9.1. Discrimination against women </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33. Further strengthen the promotion and protection of the rights of women (Niger);</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Niger</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9.1. Discrimination against women </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34. Consider additional efforts to increase the role of women in society (Senegal);</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enegal</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9.1. Discrimination against women </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38. Establish expeditious legal remedies that are accessible to women victims of violence and harmful practices, as recommended by the Committee on the Elimination of Discrimination against Women (Sloveni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loveni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9.1. Discrimination against women </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60. Continue efforts to empower women and promote their participation in society, in particular, political life, decision making, and accessing high level posts (Jorda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Jordan</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9.1. Discrimination against women </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16. Pursue and intensify its efforts towards strengthening the rights of women and children (Bahrai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Bahrain</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9.1. Discrimination against women </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lastRenderedPageBreak/>
              <w:t>127.17. Redouble efforts to promote the condition of women (Djibouti);</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Djibouti</w:t>
            </w:r>
          </w:p>
        </w:tc>
        <w:tc>
          <w:tcPr>
            <w:tcW w:w="1400" w:type="dxa"/>
            <w:tcBorders>
              <w:bottom w:val="dotted" w:sz="4" w:space="0" w:color="auto"/>
            </w:tcBorders>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xml:space="preserve">29.1. Discrimination against women </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736CE4" w:rsidRPr="00AE161F" w:rsidTr="00580556">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29.2. Gender-based violence</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41. Strengthen the legal framework to combat all forms of violence against women and ensure its concrete implementation (Franc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France</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9.2. Gender-based violenc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44. Modify its national law to define rape as a criminal offense (Sierra Leon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ierra Leone</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9.2. Gender-based violenc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46. Develop a comprehensive national strategy for combating child, early and forced marriages (Montenegro);</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Montenegro</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9.2. Gender-based violenc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47. Continue and intensify efforts to eradicate female genital mutilations and gavage, including implementation of legal measures to penalise these practices (Canad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Canada</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9.2. Gender-based violenc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21. Adopt practical measures to combat violence against women and children, particularly female genital mutilation (Angol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Angola</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9.2. Gender-based violenc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22. Combat clandestine practices of female genital mutilations (Djibouti);</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Djibouti</w:t>
            </w:r>
          </w:p>
        </w:tc>
        <w:tc>
          <w:tcPr>
            <w:tcW w:w="1400" w:type="dxa"/>
            <w:tcBorders>
              <w:bottom w:val="dotted" w:sz="4" w:space="0" w:color="auto"/>
            </w:tcBorders>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29.2. Gender-based violenc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women</w:t>
            </w:r>
          </w:p>
        </w:tc>
      </w:tr>
      <w:tr w:rsidR="00736CE4" w:rsidRPr="00AE161F" w:rsidTr="009E2479">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30.1. Children: definition, general principles, protectio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18. Continue to make efforts to implement National Child Protection Strategy (Pakista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Pakistan</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0.1. Children: definition, general principles, protec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19. Combat early marriages (Djibouti);</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Djibouti</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0.1. Children: definition, general principles, protec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irls</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52. Strengthen the legal framework for the protection of children, as well as guaranteeing the rights of delinquent minors (France);</w:t>
            </w:r>
          </w:p>
          <w:p w:rsidR="00736CE4"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p w:rsidR="00736CE4" w:rsidRDefault="00736CE4" w:rsidP="00736CE4">
            <w:pPr>
              <w:suppressAutoHyphens w:val="0"/>
              <w:spacing w:before="40" w:after="40" w:line="240" w:lineRule="auto"/>
              <w:rPr>
                <w:color w:val="000000"/>
                <w:szCs w:val="22"/>
                <w:lang w:eastAsia="en-GB"/>
              </w:rPr>
            </w:pPr>
          </w:p>
          <w:p w:rsidR="00736CE4" w:rsidRDefault="00736CE4" w:rsidP="00736CE4">
            <w:pPr>
              <w:suppressAutoHyphens w:val="0"/>
              <w:spacing w:before="40" w:after="40" w:line="240" w:lineRule="auto"/>
              <w:rPr>
                <w:color w:val="000000"/>
                <w:szCs w:val="22"/>
                <w:lang w:eastAsia="en-GB"/>
              </w:rPr>
            </w:pPr>
          </w:p>
          <w:p w:rsidR="00736CE4" w:rsidRDefault="00736CE4" w:rsidP="00736CE4">
            <w:pPr>
              <w:suppressAutoHyphens w:val="0"/>
              <w:spacing w:before="40" w:after="40" w:line="240" w:lineRule="auto"/>
              <w:rPr>
                <w:color w:val="000000"/>
                <w:szCs w:val="22"/>
                <w:lang w:eastAsia="en-GB"/>
              </w:rPr>
            </w:pPr>
          </w:p>
          <w:p w:rsidR="00AE161F" w:rsidRPr="00AE161F" w:rsidRDefault="00AE161F" w:rsidP="00736CE4">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France</w:t>
            </w:r>
          </w:p>
        </w:tc>
        <w:tc>
          <w:tcPr>
            <w:tcW w:w="1400" w:type="dxa"/>
            <w:tcBorders>
              <w:bottom w:val="dotted" w:sz="4" w:space="0" w:color="auto"/>
            </w:tcBorders>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0.1. Children: definition, general principles, protec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tc>
      </w:tr>
      <w:tr w:rsidR="00736CE4" w:rsidRPr="00AE161F" w:rsidTr="001B50C7">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lastRenderedPageBreak/>
              <w:t>Right or area: 30.3. Children: protection against exploitation</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49. Pursue its efforts to implement the plan of action for combatting child labour (Suda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Sudan</w:t>
            </w:r>
          </w:p>
        </w:tc>
        <w:tc>
          <w:tcPr>
            <w:tcW w:w="140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0.3. Children: protection against exploit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15. Adequately train staff and well-resource judges, judicial personnel, and civil servants who work to fight child labour (Italy);</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Italy</w:t>
            </w:r>
          </w:p>
        </w:tc>
        <w:tc>
          <w:tcPr>
            <w:tcW w:w="1400" w:type="dxa"/>
            <w:tcBorders>
              <w:bottom w:val="dotted" w:sz="4" w:space="0" w:color="auto"/>
            </w:tcBorders>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0.3. Children: protection against exploit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judiciary</w:t>
            </w:r>
          </w:p>
        </w:tc>
      </w:tr>
      <w:tr w:rsidR="00736CE4" w:rsidRPr="00AE161F" w:rsidTr="005A562A">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30.4. Juvenile justice</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53. Ensure that incarcerated minors are detained separately from adults (Togo);</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Togo</w:t>
            </w:r>
          </w:p>
        </w:tc>
        <w:tc>
          <w:tcPr>
            <w:tcW w:w="1400" w:type="dxa"/>
            <w:tcBorders>
              <w:bottom w:val="dotted" w:sz="4" w:space="0" w:color="auto"/>
            </w:tcBorders>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0.4. Juvenile justice</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 persons deprived of their liberty</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children</w:t>
            </w:r>
          </w:p>
        </w:tc>
      </w:tr>
      <w:tr w:rsidR="00736CE4" w:rsidRPr="00AE161F" w:rsidTr="00390A45">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 xml:space="preserve">Right or area: 35. Refugees &amp; internally displaced persons (IDPs) </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9.55. Pursue measures taken to re-establish the rights of former refugees returning from Senegal and Mali and to allow the return of those remaining in those countries (France);</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9</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France</w:t>
            </w:r>
          </w:p>
        </w:tc>
        <w:tc>
          <w:tcPr>
            <w:tcW w:w="140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Noted</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5. Refugees &amp; internally displaced persons (IDP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refugees and asylum-seekers</w:t>
            </w:r>
          </w:p>
        </w:tc>
      </w:tr>
      <w:tr w:rsidR="00736CE4" w:rsidRPr="00AE161F" w:rsidTr="00F723F5">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36. Human rights defender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11. Place more efforts by empowering organizations which are responsible for defending human rights in the country (Afghanistan);</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Afghanistan</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6. Human rights defender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human rights defenders</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55. Establish clear legal protections for human rights defenders and civil society organizations and abide by them (United States of America);</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United States of America</w:t>
            </w:r>
          </w:p>
        </w:tc>
        <w:tc>
          <w:tcPr>
            <w:tcW w:w="1400" w:type="dxa"/>
            <w:tcBorders>
              <w:bottom w:val="dotted" w:sz="4" w:space="0" w:color="auto"/>
            </w:tcBorders>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6. Human rights defenders</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human rights defenders</w:t>
            </w:r>
          </w:p>
        </w:tc>
      </w:tr>
      <w:tr w:rsidR="00736CE4" w:rsidRPr="00AE161F" w:rsidTr="00985F1D">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37. Right to development – general measures of implementation</w:t>
            </w:r>
          </w:p>
        </w:tc>
      </w:tr>
      <w:tr w:rsidR="00AE161F" w:rsidRPr="00AE161F" w:rsidTr="00736CE4">
        <w:trPr>
          <w:cantSplit/>
        </w:trPr>
        <w:tc>
          <w:tcPr>
            <w:tcW w:w="452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6.73. Introduce a human rights-based approach to all climate change-related policies and programmes, including in disaster-risk reduction measures (Philippines).</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6</w:t>
            </w:r>
          </w:p>
        </w:tc>
        <w:tc>
          <w:tcPr>
            <w:tcW w:w="1240" w:type="dxa"/>
            <w:tcBorders>
              <w:bottom w:val="dotted" w:sz="4" w:space="0" w:color="auto"/>
            </w:tcBorders>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Philippines</w:t>
            </w:r>
          </w:p>
        </w:tc>
        <w:tc>
          <w:tcPr>
            <w:tcW w:w="1400" w:type="dxa"/>
            <w:tcBorders>
              <w:bottom w:val="dotted" w:sz="4" w:space="0" w:color="auto"/>
            </w:tcBorders>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Supported</w:t>
            </w:r>
          </w:p>
          <w:p w:rsidR="00AE161F" w:rsidRPr="00AE161F" w:rsidRDefault="00AE161F" w:rsidP="00736CE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37. Right to development – general measures of implementation</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r w:rsidR="00736CE4" w:rsidRPr="00AE161F" w:rsidTr="003F02E2">
        <w:trPr>
          <w:cantSplit/>
        </w:trPr>
        <w:tc>
          <w:tcPr>
            <w:tcW w:w="10860" w:type="dxa"/>
            <w:gridSpan w:val="4"/>
            <w:shd w:val="clear" w:color="auto" w:fill="DBE5F1"/>
            <w:hideMark/>
          </w:tcPr>
          <w:p w:rsidR="00736CE4" w:rsidRPr="00AE161F" w:rsidRDefault="00736CE4" w:rsidP="00736CE4">
            <w:pPr>
              <w:suppressAutoHyphens w:val="0"/>
              <w:spacing w:before="40" w:after="40" w:line="240" w:lineRule="auto"/>
              <w:rPr>
                <w:b/>
                <w:i/>
                <w:color w:val="000000"/>
                <w:sz w:val="28"/>
                <w:szCs w:val="22"/>
                <w:lang w:eastAsia="en-GB"/>
              </w:rPr>
            </w:pPr>
            <w:r w:rsidRPr="00AE161F">
              <w:rPr>
                <w:b/>
                <w:i/>
                <w:color w:val="000000"/>
                <w:sz w:val="28"/>
                <w:szCs w:val="22"/>
                <w:lang w:eastAsia="en-GB"/>
              </w:rPr>
              <w:t>Right or area: 40. Follow-up to treaty bodies</w:t>
            </w:r>
          </w:p>
        </w:tc>
      </w:tr>
      <w:tr w:rsidR="00AE161F" w:rsidRPr="00AE161F" w:rsidTr="00736CE4">
        <w:trPr>
          <w:cantSplit/>
        </w:trPr>
        <w:tc>
          <w:tcPr>
            <w:tcW w:w="4520" w:type="dxa"/>
            <w:shd w:val="clear" w:color="auto" w:fill="auto"/>
            <w:hideMark/>
          </w:tcPr>
          <w:p w:rsidR="00736CE4" w:rsidRDefault="00AE161F" w:rsidP="00736CE4">
            <w:pPr>
              <w:suppressAutoHyphens w:val="0"/>
              <w:spacing w:before="40" w:after="40" w:line="240" w:lineRule="auto"/>
              <w:rPr>
                <w:color w:val="000000"/>
                <w:szCs w:val="22"/>
                <w:lang w:eastAsia="en-GB"/>
              </w:rPr>
            </w:pPr>
            <w:r w:rsidRPr="00AE161F">
              <w:rPr>
                <w:color w:val="000000"/>
                <w:szCs w:val="22"/>
                <w:lang w:eastAsia="en-GB"/>
              </w:rPr>
              <w:t>127.5. Consider establishing a permanent inter-ministerial committee responsible for the implementation of its international human rights obligations (Portugal);</w:t>
            </w:r>
          </w:p>
          <w:p w:rsidR="00AE161F" w:rsidRPr="00AE161F" w:rsidRDefault="00AE161F" w:rsidP="00736CE4">
            <w:pPr>
              <w:suppressAutoHyphens w:val="0"/>
              <w:spacing w:before="40" w:after="40" w:line="240" w:lineRule="auto"/>
              <w:rPr>
                <w:color w:val="000000"/>
                <w:szCs w:val="22"/>
                <w:lang w:eastAsia="en-GB"/>
              </w:rPr>
            </w:pPr>
            <w:r w:rsidRPr="00AE161F">
              <w:rPr>
                <w:b/>
                <w:color w:val="000000"/>
                <w:szCs w:val="22"/>
                <w:lang w:eastAsia="en-GB"/>
              </w:rPr>
              <w:t>Source of position:</w:t>
            </w:r>
            <w:r w:rsidRPr="00AE161F">
              <w:rPr>
                <w:color w:val="000000"/>
                <w:szCs w:val="22"/>
                <w:lang w:eastAsia="en-GB"/>
              </w:rPr>
              <w:t xml:space="preserve"> A/HRC/31/6 - Para. 127</w:t>
            </w:r>
          </w:p>
        </w:tc>
        <w:tc>
          <w:tcPr>
            <w:tcW w:w="1240" w:type="dxa"/>
            <w:shd w:val="clear" w:color="auto" w:fill="auto"/>
            <w:hideMark/>
          </w:tcPr>
          <w:p w:rsidR="00AE161F" w:rsidRPr="00AE161F" w:rsidRDefault="00AE161F" w:rsidP="00736CE4">
            <w:pPr>
              <w:suppressAutoHyphens w:val="0"/>
              <w:spacing w:before="40" w:after="40" w:line="240" w:lineRule="auto"/>
              <w:rPr>
                <w:color w:val="000000"/>
                <w:szCs w:val="22"/>
                <w:lang w:eastAsia="en-GB"/>
              </w:rPr>
            </w:pPr>
            <w:r w:rsidRPr="00AE161F">
              <w:rPr>
                <w:color w:val="000000"/>
                <w:szCs w:val="22"/>
                <w:lang w:eastAsia="en-GB"/>
              </w:rPr>
              <w:t>Portugal</w:t>
            </w:r>
          </w:p>
        </w:tc>
        <w:tc>
          <w:tcPr>
            <w:tcW w:w="1400" w:type="dxa"/>
            <w:shd w:val="clear" w:color="auto" w:fill="auto"/>
            <w:hideMark/>
          </w:tcPr>
          <w:p w:rsidR="00736CE4" w:rsidRDefault="00736CE4" w:rsidP="00736CE4">
            <w:pPr>
              <w:suppressAutoHyphens w:val="0"/>
              <w:spacing w:before="40" w:after="40" w:line="240" w:lineRule="auto"/>
              <w:rPr>
                <w:color w:val="000000"/>
                <w:szCs w:val="22"/>
                <w:lang w:eastAsia="en-GB"/>
              </w:rPr>
            </w:pPr>
            <w:r>
              <w:rPr>
                <w:color w:val="000000"/>
                <w:szCs w:val="22"/>
                <w:lang w:eastAsia="en-GB"/>
              </w:rPr>
              <w:t xml:space="preserve">Supported </w:t>
            </w:r>
            <w:r w:rsidRPr="00736CE4">
              <w:rPr>
                <w:i/>
                <w:color w:val="000000"/>
                <w:sz w:val="16"/>
                <w:szCs w:val="22"/>
                <w:lang w:eastAsia="en-GB"/>
              </w:rPr>
              <w:t>(implemented or implementation in process)</w:t>
            </w:r>
          </w:p>
          <w:p w:rsidR="00AE161F" w:rsidRPr="00AE161F" w:rsidRDefault="00AE161F" w:rsidP="00736CE4">
            <w:pPr>
              <w:suppressAutoHyphens w:val="0"/>
              <w:spacing w:before="40" w:after="40" w:line="240" w:lineRule="auto"/>
              <w:rPr>
                <w:color w:val="000000"/>
                <w:szCs w:val="22"/>
                <w:lang w:eastAsia="en-GB"/>
              </w:rPr>
            </w:pPr>
          </w:p>
        </w:tc>
        <w:tc>
          <w:tcPr>
            <w:tcW w:w="3700" w:type="dxa"/>
            <w:shd w:val="clear" w:color="auto" w:fill="auto"/>
            <w:hideMark/>
          </w:tcPr>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40. Follow-up to treaty bodie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41. Follow-up to special procedures</w:t>
            </w:r>
          </w:p>
          <w:p w:rsidR="00736CE4" w:rsidRPr="00736CE4" w:rsidRDefault="00AE161F" w:rsidP="00736CE4">
            <w:pPr>
              <w:suppressAutoHyphens w:val="0"/>
              <w:spacing w:line="240" w:lineRule="auto"/>
              <w:rPr>
                <w:color w:val="000000"/>
                <w:sz w:val="16"/>
                <w:szCs w:val="22"/>
                <w:lang w:eastAsia="en-GB"/>
              </w:rPr>
            </w:pPr>
            <w:r w:rsidRPr="00AE161F">
              <w:rPr>
                <w:color w:val="000000"/>
                <w:sz w:val="16"/>
                <w:szCs w:val="22"/>
                <w:lang w:eastAsia="en-GB"/>
              </w:rPr>
              <w:t>42. Follow-up to UPR</w:t>
            </w:r>
          </w:p>
          <w:p w:rsidR="00736CE4" w:rsidRPr="00736CE4" w:rsidRDefault="00AE161F" w:rsidP="00736CE4">
            <w:pPr>
              <w:suppressAutoHyphens w:val="0"/>
              <w:spacing w:line="240" w:lineRule="auto"/>
              <w:rPr>
                <w:color w:val="000000"/>
                <w:sz w:val="16"/>
                <w:szCs w:val="22"/>
                <w:lang w:eastAsia="en-GB"/>
              </w:rPr>
            </w:pPr>
            <w:r w:rsidRPr="00AE161F">
              <w:rPr>
                <w:b/>
                <w:color w:val="000000"/>
                <w:sz w:val="16"/>
                <w:szCs w:val="22"/>
                <w:lang w:eastAsia="en-GB"/>
              </w:rPr>
              <w:t>Affected persons:</w:t>
            </w:r>
          </w:p>
          <w:p w:rsidR="00AE161F" w:rsidRPr="00AE161F" w:rsidRDefault="00AE161F" w:rsidP="00736CE4">
            <w:pPr>
              <w:suppressAutoHyphens w:val="0"/>
              <w:spacing w:line="240" w:lineRule="auto"/>
              <w:rPr>
                <w:color w:val="000000"/>
                <w:sz w:val="16"/>
                <w:szCs w:val="22"/>
                <w:lang w:eastAsia="en-GB"/>
              </w:rPr>
            </w:pPr>
            <w:r w:rsidRPr="00AE161F">
              <w:rPr>
                <w:color w:val="000000"/>
                <w:sz w:val="16"/>
                <w:szCs w:val="22"/>
                <w:lang w:eastAsia="en-GB"/>
              </w:rPr>
              <w:t>- general</w:t>
            </w:r>
          </w:p>
        </w:tc>
      </w:tr>
    </w:tbl>
    <w:p w:rsidR="00E33392" w:rsidRPr="00A04131" w:rsidRDefault="00E33392" w:rsidP="00D53ABE">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61F" w:rsidRDefault="00AE161F"/>
  </w:endnote>
  <w:endnote w:type="continuationSeparator" w:id="0">
    <w:p w:rsidR="00AE161F" w:rsidRDefault="00AE161F"/>
  </w:endnote>
  <w:endnote w:type="continuationNotice" w:id="1">
    <w:p w:rsidR="00AE161F" w:rsidRDefault="00AE1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pPr>
      <w:pStyle w:val="Footer"/>
    </w:pPr>
  </w:p>
  <w:p w:rsidR="00685660" w:rsidRDefault="0068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61F" w:rsidRPr="000B175B" w:rsidRDefault="00AE161F" w:rsidP="000B175B">
      <w:pPr>
        <w:tabs>
          <w:tab w:val="right" w:pos="2155"/>
        </w:tabs>
        <w:spacing w:after="80"/>
        <w:ind w:left="680"/>
        <w:rPr>
          <w:u w:val="single"/>
        </w:rPr>
      </w:pPr>
      <w:r>
        <w:rPr>
          <w:u w:val="single"/>
        </w:rPr>
        <w:tab/>
      </w:r>
    </w:p>
  </w:footnote>
  <w:footnote w:type="continuationSeparator" w:id="0">
    <w:p w:rsidR="00AE161F" w:rsidRPr="00FC68B7" w:rsidRDefault="00AE161F" w:rsidP="00FC68B7">
      <w:pPr>
        <w:tabs>
          <w:tab w:val="left" w:pos="2155"/>
        </w:tabs>
        <w:spacing w:after="80"/>
        <w:ind w:left="680"/>
        <w:rPr>
          <w:u w:val="single"/>
        </w:rPr>
      </w:pPr>
      <w:r>
        <w:rPr>
          <w:u w:val="single"/>
        </w:rPr>
        <w:tab/>
      </w:r>
    </w:p>
  </w:footnote>
  <w:footnote w:type="continuationNotice" w:id="1">
    <w:p w:rsidR="00AE161F" w:rsidRDefault="00AE16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rsidP="00D237C6">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 xml:space="preserve">UPR of </w:t>
    </w:r>
    <w:r w:rsidR="00AE161F">
      <w:rPr>
        <w:rFonts w:ascii="Calibri" w:hAnsi="Calibri"/>
        <w:b/>
        <w:color w:val="000000"/>
        <w:sz w:val="28"/>
        <w:szCs w:val="28"/>
        <w:lang w:eastAsia="en-GB"/>
      </w:rPr>
      <w:t>Mauritania</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525CEB">
      <w:rPr>
        <w:rFonts w:ascii="Calibri" w:hAnsi="Calibri"/>
        <w:b/>
        <w:noProof/>
        <w:color w:val="000000"/>
        <w:sz w:val="24"/>
        <w:szCs w:val="28"/>
        <w:lang w:eastAsia="en-GB"/>
      </w:rPr>
      <w:t>1</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525CEB">
      <w:rPr>
        <w:rFonts w:ascii="Calibri" w:hAnsi="Calibri"/>
        <w:b/>
        <w:noProof/>
        <w:color w:val="000000"/>
        <w:sz w:val="24"/>
        <w:szCs w:val="28"/>
        <w:lang w:eastAsia="en-GB"/>
      </w:rPr>
      <w:t>21</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1F"/>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5CEB"/>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CE4"/>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E161F"/>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 w:type="paragraph" w:customStyle="1" w:styleId="xl64">
    <w:name w:val="xl64"/>
    <w:basedOn w:val="Normal"/>
    <w:rsid w:val="00AE161F"/>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 w:type="paragraph" w:customStyle="1" w:styleId="xl64">
    <w:name w:val="xl64"/>
    <w:basedOn w:val="Normal"/>
    <w:rsid w:val="00AE161F"/>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723290000">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92E47E-A5A6-411F-9CF0-155DE6B08C02}">
  <ds:schemaRefs>
    <ds:schemaRef ds:uri="http://schemas.openxmlformats.org/officeDocument/2006/bibliography"/>
  </ds:schemaRefs>
</ds:datastoreItem>
</file>

<file path=customXml/itemProps2.xml><?xml version="1.0" encoding="utf-8"?>
<ds:datastoreItem xmlns:ds="http://schemas.openxmlformats.org/officeDocument/2006/customXml" ds:itemID="{AEF672FE-66B1-4176-9447-0273E676E698}"/>
</file>

<file path=customXml/itemProps3.xml><?xml version="1.0" encoding="utf-8"?>
<ds:datastoreItem xmlns:ds="http://schemas.openxmlformats.org/officeDocument/2006/customXml" ds:itemID="{3BD30DDC-8353-4DA2-B1F9-4222042DB1CE}"/>
</file>

<file path=customXml/itemProps4.xml><?xml version="1.0" encoding="utf-8"?>
<ds:datastoreItem xmlns:ds="http://schemas.openxmlformats.org/officeDocument/2006/customXml" ds:itemID="{061679A8-C806-44B3-BDAC-39188EDA31B9}"/>
</file>

<file path=docProps/app.xml><?xml version="1.0" encoding="utf-8"?>
<Properties xmlns="http://schemas.openxmlformats.org/officeDocument/2006/extended-properties" xmlns:vt="http://schemas.openxmlformats.org/officeDocument/2006/docPropsVTypes">
  <Template>Normal.dotm</Template>
  <TotalTime>0</TotalTime>
  <Pages>21</Pages>
  <Words>10396</Words>
  <Characters>59263</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Nozawa Asako</cp:lastModifiedBy>
  <cp:revision>2</cp:revision>
  <cp:lastPrinted>2014-11-20T16:05:00Z</cp:lastPrinted>
  <dcterms:created xsi:type="dcterms:W3CDTF">2016-07-01T09:58:00Z</dcterms:created>
  <dcterms:modified xsi:type="dcterms:W3CDTF">2016-07-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1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